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C1A" w14:textId="77777777" w:rsidR="005167CD" w:rsidRDefault="005167CD" w:rsidP="002C5562">
      <w:pPr>
        <w:jc w:val="center"/>
        <w:rPr>
          <w:b/>
          <w:bCs/>
          <w:sz w:val="28"/>
          <w:szCs w:val="28"/>
        </w:rPr>
      </w:pPr>
    </w:p>
    <w:p w14:paraId="1D7F3FD4" w14:textId="77777777" w:rsidR="005167CD" w:rsidRDefault="005167CD" w:rsidP="002C5562">
      <w:pPr>
        <w:jc w:val="center"/>
        <w:rPr>
          <w:b/>
          <w:bCs/>
          <w:sz w:val="28"/>
          <w:szCs w:val="28"/>
        </w:rPr>
      </w:pPr>
    </w:p>
    <w:p w14:paraId="272CE048" w14:textId="23CD7E9E" w:rsidR="002C7A33" w:rsidRPr="005167CD" w:rsidRDefault="002C5562" w:rsidP="002C5562">
      <w:pPr>
        <w:jc w:val="center"/>
        <w:rPr>
          <w:b/>
          <w:bCs/>
          <w:sz w:val="32"/>
          <w:szCs w:val="32"/>
        </w:rPr>
      </w:pPr>
      <w:r w:rsidRPr="005167CD">
        <w:rPr>
          <w:b/>
          <w:bCs/>
          <w:sz w:val="32"/>
          <w:szCs w:val="32"/>
        </w:rPr>
        <w:t xml:space="preserve">    </w:t>
      </w:r>
      <w:r w:rsidR="0053597D" w:rsidRPr="005167CD">
        <w:rPr>
          <w:b/>
          <w:bCs/>
          <w:sz w:val="32"/>
          <w:szCs w:val="32"/>
        </w:rPr>
        <w:t>SAU #7 School Board Meetings</w:t>
      </w:r>
    </w:p>
    <w:p w14:paraId="758B57B2" w14:textId="63DA650E" w:rsidR="0007286A" w:rsidRPr="005167CD" w:rsidRDefault="002C5562" w:rsidP="00712FBF">
      <w:pPr>
        <w:jc w:val="center"/>
        <w:rPr>
          <w:b/>
          <w:bCs/>
          <w:sz w:val="32"/>
          <w:szCs w:val="32"/>
        </w:rPr>
      </w:pPr>
      <w:r w:rsidRPr="005167CD">
        <w:rPr>
          <w:b/>
          <w:bCs/>
          <w:sz w:val="32"/>
          <w:szCs w:val="32"/>
        </w:rPr>
        <w:t xml:space="preserve">        </w:t>
      </w:r>
      <w:r w:rsidR="00F602B9" w:rsidRPr="005167CD">
        <w:rPr>
          <w:b/>
          <w:bCs/>
          <w:sz w:val="32"/>
          <w:szCs w:val="32"/>
        </w:rPr>
        <w:t xml:space="preserve">August </w:t>
      </w:r>
      <w:r w:rsidR="0053597D" w:rsidRPr="005167CD">
        <w:rPr>
          <w:b/>
          <w:bCs/>
          <w:sz w:val="32"/>
          <w:szCs w:val="32"/>
        </w:rPr>
        <w:t>20</w:t>
      </w:r>
      <w:r w:rsidR="00712FBF" w:rsidRPr="005167CD">
        <w:rPr>
          <w:b/>
          <w:bCs/>
          <w:sz w:val="32"/>
          <w:szCs w:val="32"/>
        </w:rPr>
        <w:t>23</w:t>
      </w:r>
    </w:p>
    <w:p w14:paraId="53F1D6CB" w14:textId="77777777" w:rsidR="00712FBF" w:rsidRPr="005167CD" w:rsidRDefault="00712FBF" w:rsidP="00712FBF">
      <w:pPr>
        <w:jc w:val="center"/>
        <w:rPr>
          <w:b/>
          <w:bCs/>
          <w:sz w:val="32"/>
          <w:szCs w:val="32"/>
        </w:rPr>
      </w:pPr>
    </w:p>
    <w:p w14:paraId="795A6708" w14:textId="7C472B8F" w:rsidR="0007286A" w:rsidRPr="005167CD" w:rsidRDefault="00F602B9" w:rsidP="0007286A">
      <w:pPr>
        <w:pStyle w:val="NoSpacing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</w:rPr>
      </w:pPr>
      <w:r w:rsidRPr="005167CD">
        <w:rPr>
          <w:b/>
          <w:bCs/>
          <w:sz w:val="32"/>
          <w:szCs w:val="32"/>
          <w:u w:val="single"/>
        </w:rPr>
        <w:t>Tuesday, August 1, 2023</w:t>
      </w:r>
    </w:p>
    <w:p w14:paraId="05AD5DE3" w14:textId="40695E50" w:rsidR="00C275A5" w:rsidRPr="005167CD" w:rsidRDefault="00F602B9" w:rsidP="00712FBF">
      <w:pPr>
        <w:pStyle w:val="NoSpacing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Columbia</w:t>
      </w:r>
      <w:r w:rsidR="00712FBF" w:rsidRPr="005167CD">
        <w:rPr>
          <w:sz w:val="32"/>
          <w:szCs w:val="32"/>
        </w:rPr>
        <w:t xml:space="preserve"> School Board Meeting – </w:t>
      </w:r>
      <w:r w:rsidRPr="005167CD">
        <w:rPr>
          <w:sz w:val="32"/>
          <w:szCs w:val="32"/>
        </w:rPr>
        <w:t>4:30</w:t>
      </w:r>
      <w:r w:rsidR="00712FBF" w:rsidRPr="005167CD">
        <w:rPr>
          <w:sz w:val="32"/>
          <w:szCs w:val="32"/>
        </w:rPr>
        <w:t xml:space="preserve"> pm </w:t>
      </w:r>
      <w:r w:rsidRPr="005167CD">
        <w:rPr>
          <w:sz w:val="32"/>
          <w:szCs w:val="32"/>
        </w:rPr>
        <w:t>CAES Business Room</w:t>
      </w:r>
    </w:p>
    <w:p w14:paraId="200BF342" w14:textId="613BF772" w:rsidR="00F602B9" w:rsidRPr="005167CD" w:rsidRDefault="00F602B9" w:rsidP="00712FBF">
      <w:pPr>
        <w:pStyle w:val="NoSpacing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Colebrook School Board Meeting – 6:00 pm CAES Library</w:t>
      </w:r>
    </w:p>
    <w:p w14:paraId="23F6C0C9" w14:textId="77777777" w:rsidR="005B7EE7" w:rsidRPr="005167CD" w:rsidRDefault="005B7EE7" w:rsidP="005B7EE7">
      <w:pPr>
        <w:pStyle w:val="ListParagraph"/>
        <w:jc w:val="center"/>
        <w:rPr>
          <w:sz w:val="32"/>
          <w:szCs w:val="32"/>
        </w:rPr>
      </w:pPr>
    </w:p>
    <w:p w14:paraId="6FE3318B" w14:textId="1E5E407B" w:rsidR="0007286A" w:rsidRPr="005167CD" w:rsidRDefault="00F602B9" w:rsidP="00A824C4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5167CD">
        <w:rPr>
          <w:b/>
          <w:bCs/>
          <w:sz w:val="32"/>
          <w:szCs w:val="32"/>
          <w:u w:val="single"/>
        </w:rPr>
        <w:t>Monday, August 7, 2023</w:t>
      </w:r>
    </w:p>
    <w:p w14:paraId="4BE8C09C" w14:textId="31956FBA" w:rsidR="00F44830" w:rsidRPr="005167CD" w:rsidRDefault="00F602B9" w:rsidP="00A824C4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Stewartstown School Board Meeting – 5:15 pm Stewartstown Community School</w:t>
      </w:r>
    </w:p>
    <w:p w14:paraId="75D24E90" w14:textId="77777777" w:rsidR="005B7EE7" w:rsidRPr="005167CD" w:rsidRDefault="005B7EE7" w:rsidP="00A824C4">
      <w:pPr>
        <w:pStyle w:val="ListParagraph"/>
        <w:jc w:val="center"/>
        <w:rPr>
          <w:sz w:val="32"/>
          <w:szCs w:val="32"/>
        </w:rPr>
      </w:pPr>
    </w:p>
    <w:p w14:paraId="736A98DF" w14:textId="0220C7FB" w:rsidR="0007286A" w:rsidRPr="005167CD" w:rsidRDefault="00F602B9" w:rsidP="00503675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5167CD">
        <w:rPr>
          <w:b/>
          <w:bCs/>
          <w:sz w:val="32"/>
          <w:szCs w:val="32"/>
          <w:u w:val="single"/>
        </w:rPr>
        <w:t>Thursday, August 10, 2023</w:t>
      </w:r>
    </w:p>
    <w:p w14:paraId="177E7FE7" w14:textId="06400EE9" w:rsidR="005B7EE7" w:rsidRPr="005167CD" w:rsidRDefault="00F602B9" w:rsidP="00712FBF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SAU School Board Meeting – 6:00 pm Pittsburg School Library Computer Lab</w:t>
      </w:r>
    </w:p>
    <w:p w14:paraId="1038D7B0" w14:textId="0C0763B6" w:rsidR="00CF00C6" w:rsidRPr="005167CD" w:rsidRDefault="002E709D" w:rsidP="00CF00C6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</w:p>
    <w:p w14:paraId="5C280882" w14:textId="4232CD27" w:rsidR="0007286A" w:rsidRPr="005167CD" w:rsidRDefault="00F602B9" w:rsidP="0050367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5167CD">
        <w:rPr>
          <w:b/>
          <w:bCs/>
          <w:sz w:val="32"/>
          <w:szCs w:val="32"/>
          <w:u w:val="single"/>
        </w:rPr>
        <w:t>Monday, August 14, 2023</w:t>
      </w:r>
    </w:p>
    <w:p w14:paraId="649F97AF" w14:textId="2B475A2E" w:rsidR="009762B8" w:rsidRPr="005167CD" w:rsidRDefault="00F602B9" w:rsidP="00FB7A47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Clarksville School Board Meeting – 5:15 pm Pittsburg School Library Computer Lab</w:t>
      </w:r>
    </w:p>
    <w:p w14:paraId="2C47966D" w14:textId="52648992" w:rsidR="00F602B9" w:rsidRPr="005167CD" w:rsidRDefault="00F602B9" w:rsidP="00FB7A47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Pittsburg School Board Meeting – 6:00 pm Pittsburg School Library Computer Lab</w:t>
      </w:r>
    </w:p>
    <w:p w14:paraId="5958E62B" w14:textId="77777777" w:rsidR="009762B8" w:rsidRPr="005167CD" w:rsidRDefault="009762B8" w:rsidP="00FB7A47">
      <w:pPr>
        <w:pStyle w:val="ListParagraph"/>
        <w:jc w:val="center"/>
        <w:rPr>
          <w:sz w:val="32"/>
          <w:szCs w:val="32"/>
        </w:rPr>
      </w:pPr>
    </w:p>
    <w:p w14:paraId="40AAAFC7" w14:textId="1550C414" w:rsidR="0007286A" w:rsidRPr="005167CD" w:rsidRDefault="005B7345" w:rsidP="0007286A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5167CD">
        <w:rPr>
          <w:b/>
          <w:bCs/>
          <w:sz w:val="32"/>
          <w:szCs w:val="32"/>
          <w:u w:val="single"/>
        </w:rPr>
        <w:t>Tuesday</w:t>
      </w:r>
      <w:r w:rsidR="004B6996" w:rsidRPr="005167CD">
        <w:rPr>
          <w:b/>
          <w:bCs/>
          <w:sz w:val="32"/>
          <w:szCs w:val="32"/>
          <w:u w:val="single"/>
        </w:rPr>
        <w:t xml:space="preserve">, </w:t>
      </w:r>
      <w:r w:rsidR="00F602B9" w:rsidRPr="005167CD">
        <w:rPr>
          <w:b/>
          <w:bCs/>
          <w:sz w:val="32"/>
          <w:szCs w:val="32"/>
          <w:u w:val="single"/>
        </w:rPr>
        <w:t>August 15, 2023</w:t>
      </w:r>
      <w:r w:rsidR="00661DCC" w:rsidRPr="005167CD">
        <w:rPr>
          <w:sz w:val="32"/>
          <w:szCs w:val="32"/>
        </w:rPr>
        <w:t xml:space="preserve"> </w:t>
      </w:r>
    </w:p>
    <w:p w14:paraId="2523CC15" w14:textId="61188D6F" w:rsidR="00661DCC" w:rsidRPr="005167CD" w:rsidRDefault="00661DCC" w:rsidP="004C72D2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 xml:space="preserve"> </w:t>
      </w:r>
      <w:r w:rsidR="00F602B9" w:rsidRPr="005167CD">
        <w:rPr>
          <w:sz w:val="32"/>
          <w:szCs w:val="32"/>
        </w:rPr>
        <w:t>Colebrook School Board Meeting – 6:00 pm CAES Library</w:t>
      </w:r>
    </w:p>
    <w:p w14:paraId="69BE024F" w14:textId="77777777" w:rsidR="00F602B9" w:rsidRPr="005167CD" w:rsidRDefault="00F602B9" w:rsidP="004C72D2">
      <w:pPr>
        <w:pStyle w:val="ListParagraph"/>
        <w:jc w:val="center"/>
        <w:rPr>
          <w:sz w:val="32"/>
          <w:szCs w:val="32"/>
        </w:rPr>
      </w:pPr>
    </w:p>
    <w:p w14:paraId="6B9202E5" w14:textId="1F0DBF62" w:rsidR="00F602B9" w:rsidRPr="005167CD" w:rsidRDefault="001C14C6" w:rsidP="001C14C6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5167CD">
        <w:rPr>
          <w:b/>
          <w:bCs/>
          <w:sz w:val="32"/>
          <w:szCs w:val="32"/>
          <w:u w:val="single"/>
        </w:rPr>
        <w:t xml:space="preserve">Monday, August </w:t>
      </w:r>
      <w:r w:rsidR="00EC1AC2" w:rsidRPr="005167CD">
        <w:rPr>
          <w:b/>
          <w:bCs/>
          <w:sz w:val="32"/>
          <w:szCs w:val="32"/>
          <w:u w:val="single"/>
        </w:rPr>
        <w:t>28</w:t>
      </w:r>
      <w:r w:rsidRPr="005167CD">
        <w:rPr>
          <w:b/>
          <w:bCs/>
          <w:sz w:val="32"/>
          <w:szCs w:val="32"/>
          <w:u w:val="single"/>
        </w:rPr>
        <w:t>, 2023</w:t>
      </w:r>
    </w:p>
    <w:p w14:paraId="459D84F3" w14:textId="050C3EB8" w:rsidR="001C14C6" w:rsidRPr="00E1314D" w:rsidRDefault="001C14C6" w:rsidP="00E1314D">
      <w:pPr>
        <w:pStyle w:val="ListParagraph"/>
        <w:jc w:val="center"/>
        <w:rPr>
          <w:sz w:val="32"/>
          <w:szCs w:val="32"/>
        </w:rPr>
      </w:pPr>
      <w:r w:rsidRPr="005167CD">
        <w:rPr>
          <w:sz w:val="32"/>
          <w:szCs w:val="32"/>
        </w:rPr>
        <w:t>Pittsburg School Board Meeting – 6:00 pm Pittsburg School Library Computer Lab</w:t>
      </w:r>
    </w:p>
    <w:sectPr w:rsidR="001C14C6" w:rsidRPr="00E1314D" w:rsidSect="005359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831D" w14:textId="77777777" w:rsidR="00A8308B" w:rsidRDefault="00A8308B" w:rsidP="00A8308B">
      <w:pPr>
        <w:spacing w:after="0" w:line="240" w:lineRule="auto"/>
      </w:pPr>
      <w:r>
        <w:separator/>
      </w:r>
    </w:p>
  </w:endnote>
  <w:endnote w:type="continuationSeparator" w:id="0">
    <w:p w14:paraId="4CD6C507" w14:textId="77777777" w:rsidR="00A8308B" w:rsidRDefault="00A8308B" w:rsidP="00A8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2967" w14:textId="77777777" w:rsidR="00A8308B" w:rsidRDefault="00A8308B" w:rsidP="00A8308B">
      <w:pPr>
        <w:spacing w:after="0" w:line="240" w:lineRule="auto"/>
      </w:pPr>
      <w:r>
        <w:separator/>
      </w:r>
    </w:p>
  </w:footnote>
  <w:footnote w:type="continuationSeparator" w:id="0">
    <w:p w14:paraId="38A7D32F" w14:textId="77777777" w:rsidR="00A8308B" w:rsidRDefault="00A8308B" w:rsidP="00A8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54C"/>
    <w:multiLevelType w:val="hybridMultilevel"/>
    <w:tmpl w:val="78F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B16"/>
    <w:multiLevelType w:val="hybridMultilevel"/>
    <w:tmpl w:val="A76A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32D"/>
    <w:multiLevelType w:val="hybridMultilevel"/>
    <w:tmpl w:val="B27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6942">
    <w:abstractNumId w:val="1"/>
  </w:num>
  <w:num w:numId="2" w16cid:durableId="600452976">
    <w:abstractNumId w:val="0"/>
  </w:num>
  <w:num w:numId="3" w16cid:durableId="65241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D"/>
    <w:rsid w:val="00004D67"/>
    <w:rsid w:val="000117C7"/>
    <w:rsid w:val="0007286A"/>
    <w:rsid w:val="000A1E4C"/>
    <w:rsid w:val="000B084D"/>
    <w:rsid w:val="000E6D6A"/>
    <w:rsid w:val="00150B6C"/>
    <w:rsid w:val="0015550D"/>
    <w:rsid w:val="001C14C6"/>
    <w:rsid w:val="00217B04"/>
    <w:rsid w:val="002C5562"/>
    <w:rsid w:val="002C7A33"/>
    <w:rsid w:val="002E709D"/>
    <w:rsid w:val="00317BF1"/>
    <w:rsid w:val="00341452"/>
    <w:rsid w:val="003F1714"/>
    <w:rsid w:val="00467D0F"/>
    <w:rsid w:val="0049400C"/>
    <w:rsid w:val="004B6996"/>
    <w:rsid w:val="004C72D2"/>
    <w:rsid w:val="004F69E4"/>
    <w:rsid w:val="00503675"/>
    <w:rsid w:val="005167CD"/>
    <w:rsid w:val="0053597D"/>
    <w:rsid w:val="00576475"/>
    <w:rsid w:val="005B0CF3"/>
    <w:rsid w:val="005B7345"/>
    <w:rsid w:val="005B7EE7"/>
    <w:rsid w:val="00655E34"/>
    <w:rsid w:val="00661DCC"/>
    <w:rsid w:val="00666240"/>
    <w:rsid w:val="006F1B1A"/>
    <w:rsid w:val="00703BF0"/>
    <w:rsid w:val="00712FBF"/>
    <w:rsid w:val="0073178E"/>
    <w:rsid w:val="007F0C8D"/>
    <w:rsid w:val="008335FD"/>
    <w:rsid w:val="00875EFF"/>
    <w:rsid w:val="008E035A"/>
    <w:rsid w:val="00912A05"/>
    <w:rsid w:val="00913612"/>
    <w:rsid w:val="009332B1"/>
    <w:rsid w:val="009762B8"/>
    <w:rsid w:val="009932E6"/>
    <w:rsid w:val="0099663C"/>
    <w:rsid w:val="009D4D14"/>
    <w:rsid w:val="00A824C4"/>
    <w:rsid w:val="00A8308B"/>
    <w:rsid w:val="00B43F5E"/>
    <w:rsid w:val="00C275A5"/>
    <w:rsid w:val="00C765E2"/>
    <w:rsid w:val="00CA4E80"/>
    <w:rsid w:val="00CE5825"/>
    <w:rsid w:val="00CF00C6"/>
    <w:rsid w:val="00D4715F"/>
    <w:rsid w:val="00DB3302"/>
    <w:rsid w:val="00DD4A2E"/>
    <w:rsid w:val="00E1314D"/>
    <w:rsid w:val="00EC1AC2"/>
    <w:rsid w:val="00EC417D"/>
    <w:rsid w:val="00EE5476"/>
    <w:rsid w:val="00F3238C"/>
    <w:rsid w:val="00F44830"/>
    <w:rsid w:val="00F602B9"/>
    <w:rsid w:val="00F930FF"/>
    <w:rsid w:val="00FB7A47"/>
    <w:rsid w:val="00FC49F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246C"/>
  <w15:chartTrackingRefBased/>
  <w15:docId w15:val="{68AEE731-A328-483D-9C1D-0C7A922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8B"/>
  </w:style>
  <w:style w:type="paragraph" w:styleId="Footer">
    <w:name w:val="footer"/>
    <w:basedOn w:val="Normal"/>
    <w:link w:val="FooterChar"/>
    <w:uiPriority w:val="99"/>
    <w:unhideWhenUsed/>
    <w:rsid w:val="00A8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8B"/>
  </w:style>
  <w:style w:type="paragraph" w:styleId="NoSpacing">
    <w:name w:val="No Spacing"/>
    <w:uiPriority w:val="1"/>
    <w:qFormat/>
    <w:rsid w:val="00C2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330-1043-46F5-8971-96F72DC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Paquette</dc:creator>
  <cp:keywords/>
  <dc:description/>
  <cp:lastModifiedBy>Billie Paquette</cp:lastModifiedBy>
  <cp:revision>2</cp:revision>
  <cp:lastPrinted>2023-05-16T15:16:00Z</cp:lastPrinted>
  <dcterms:created xsi:type="dcterms:W3CDTF">2023-08-03T14:04:00Z</dcterms:created>
  <dcterms:modified xsi:type="dcterms:W3CDTF">2023-08-03T14:04:00Z</dcterms:modified>
</cp:coreProperties>
</file>